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46387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46387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46387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bookmarkStart w:id="0" w:name="_Hlk2004086"/>
      <w:r w:rsidR="00E14592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1012207"/>
      <w:r w:rsidR="00E14592">
        <w:rPr>
          <w:rFonts w:ascii="Times New Roman" w:hAnsi="Times New Roman" w:cs="Times New Roman"/>
          <w:sz w:val="24"/>
          <w:szCs w:val="24"/>
        </w:rPr>
        <w:t>громадська організація «Єврорегіон «Дністер».</w:t>
      </w:r>
    </w:p>
    <w:bookmarkEnd w:id="0"/>
    <w:bookmarkEnd w:id="1"/>
    <w:p w:rsidR="00A44D72" w:rsidRPr="00463873" w:rsidRDefault="00A44D72" w:rsidP="00A44D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332" w:rsidRPr="00463873" w:rsidRDefault="005D32F3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bookmarkStart w:id="2" w:name="_Hlk448147381"/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(про</w:t>
      </w:r>
      <w:r w:rsidR="000377B8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2"/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bookmarkStart w:id="3" w:name="_Hlk2005016"/>
      <w:r w:rsidR="00E14592">
        <w:rPr>
          <w:rFonts w:ascii="Times New Roman" w:hAnsi="Times New Roman" w:cs="Times New Roman"/>
          <w:sz w:val="24"/>
          <w:szCs w:val="24"/>
        </w:rPr>
        <w:t xml:space="preserve"> </w:t>
      </w:r>
      <w:r w:rsidR="00A44D72" w:rsidRPr="00463873">
        <w:rPr>
          <w:rFonts w:ascii="Times New Roman" w:hAnsi="Times New Roman" w:cs="Times New Roman"/>
          <w:sz w:val="24"/>
          <w:szCs w:val="24"/>
        </w:rPr>
        <w:t>«</w:t>
      </w:r>
      <w:r w:rsidR="000377B8">
        <w:rPr>
          <w:rFonts w:ascii="Times New Roman" w:hAnsi="Times New Roman" w:cs="Times New Roman"/>
          <w:sz w:val="24"/>
          <w:szCs w:val="24"/>
        </w:rPr>
        <w:t>Вінниччина – територія здоров’я</w:t>
      </w:r>
      <w:r w:rsidR="00A44D72" w:rsidRPr="00463873">
        <w:rPr>
          <w:rFonts w:ascii="Times New Roman" w:hAnsi="Times New Roman" w:cs="Times New Roman"/>
          <w:sz w:val="24"/>
          <w:szCs w:val="24"/>
        </w:rPr>
        <w:t>».</w:t>
      </w:r>
      <w:bookmarkEnd w:id="3"/>
    </w:p>
    <w:p w:rsidR="00A44D72" w:rsidRPr="00463873" w:rsidRDefault="00A44D72" w:rsidP="00A44D72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657" w:rsidRPr="00176657" w:rsidRDefault="005D32F3" w:rsidP="000377B8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bookmarkStart w:id="4" w:name="_Hlk2005039"/>
      <w:r w:rsidR="00176657">
        <w:rPr>
          <w:rFonts w:ascii="Times New Roman" w:hAnsi="Times New Roman" w:cs="Times New Roman"/>
          <w:sz w:val="24"/>
          <w:szCs w:val="24"/>
        </w:rPr>
        <w:t xml:space="preserve"> </w:t>
      </w:r>
      <w:r w:rsidR="00FA5A4B">
        <w:rPr>
          <w:rFonts w:ascii="Times New Roman" w:hAnsi="Times New Roman" w:cs="Times New Roman"/>
          <w:sz w:val="24"/>
          <w:szCs w:val="24"/>
        </w:rPr>
        <w:t>культурно-просвітницька діяльність.</w:t>
      </w:r>
    </w:p>
    <w:p w:rsidR="00A44D72" w:rsidRDefault="0078601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бір, опрацювання і </w:t>
      </w:r>
      <w:bookmarkStart w:id="5" w:name="_Hlk31012614"/>
      <w:r>
        <w:rPr>
          <w:rFonts w:ascii="Times New Roman" w:hAnsi="Times New Roman" w:cs="Times New Roman"/>
          <w:sz w:val="24"/>
          <w:szCs w:val="24"/>
        </w:rPr>
        <w:t>поширення інформації про кращі практики впровадження ефективних систем надання послуг з фізичної культури і спорту в об’єднаних територіальних громадах Вінницької області.</w:t>
      </w:r>
    </w:p>
    <w:bookmarkEnd w:id="5"/>
    <w:p w:rsidR="0078601B" w:rsidRPr="00463873" w:rsidRDefault="0078601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4"/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0377B8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B54C22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8601B" w:rsidRPr="00463873" w:rsidRDefault="0078601B" w:rsidP="0078601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>
        <w:rPr>
          <w:rFonts w:ascii="Times New Roman" w:hAnsi="Times New Roman" w:cs="Times New Roman"/>
          <w:sz w:val="24"/>
          <w:szCs w:val="24"/>
        </w:rPr>
        <w:t xml:space="preserve">Громадська організація «Єврорегіон «Дністер» має значний досвід грантової діяльності на території Вінниччини, зокрема </w:t>
      </w:r>
      <w:r w:rsidR="00471657">
        <w:rPr>
          <w:rFonts w:ascii="Times New Roman" w:hAnsi="Times New Roman" w:cs="Times New Roman"/>
          <w:sz w:val="24"/>
          <w:szCs w:val="24"/>
        </w:rPr>
        <w:t>організацією реалізовано проєкти: «Належне врядування в місцевих громадах: досвід країн Вишеградської четвірки для країн Східного партнерства» та «Транскордонна мережа для інноваційного сільського господарства».</w:t>
      </w:r>
    </w:p>
    <w:p w:rsidR="0096631A" w:rsidRPr="00463873" w:rsidRDefault="0096631A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0C2EB8">
        <w:rPr>
          <w:rFonts w:ascii="Times New Roman" w:hAnsi="Times New Roman" w:cs="Times New Roman"/>
          <w:sz w:val="24"/>
          <w:szCs w:val="24"/>
        </w:rPr>
        <w:t>77 400</w:t>
      </w:r>
      <w:r w:rsidRPr="0046387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990EE4" w:rsidRPr="00463873">
        <w:rPr>
          <w:rFonts w:ascii="Times New Roman" w:hAnsi="Times New Roman" w:cs="Times New Roman"/>
          <w:sz w:val="24"/>
          <w:szCs w:val="24"/>
        </w:rPr>
        <w:t xml:space="preserve">– </w:t>
      </w:r>
      <w:r w:rsidR="000C2EB8">
        <w:rPr>
          <w:rFonts w:ascii="Times New Roman" w:hAnsi="Times New Roman" w:cs="Times New Roman"/>
          <w:sz w:val="24"/>
          <w:szCs w:val="24"/>
        </w:rPr>
        <w:t>51 800</w:t>
      </w:r>
      <w:r w:rsidR="005D32F3" w:rsidRPr="0046387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46387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0C2EB8">
        <w:rPr>
          <w:rFonts w:ascii="Times New Roman" w:hAnsi="Times New Roman" w:cs="Times New Roman"/>
          <w:sz w:val="24"/>
          <w:szCs w:val="24"/>
        </w:rPr>
        <w:t>25 600</w:t>
      </w:r>
      <w:r w:rsidRPr="0046387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46387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Суть програми (про</w:t>
      </w:r>
      <w:r w:rsidR="00AA6575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400AE" w:rsidRDefault="009732C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ня інформаційної кампанії щодо кращих практик впровадження ефективних систем надання послуг з фізичної культури і спорту в об’єднаних територіальних громадах Вінницької області.</w:t>
      </w:r>
    </w:p>
    <w:p w:rsidR="009732C2" w:rsidRPr="00463873" w:rsidRDefault="009732C2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AB42FB" w:rsidRPr="00463873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</w:t>
      </w:r>
      <w:r w:rsidR="00AA6575">
        <w:rPr>
          <w:rFonts w:ascii="Times New Roman" w:hAnsi="Times New Roman" w:cs="Times New Roman"/>
          <w:b/>
          <w:sz w:val="24"/>
          <w:szCs w:val="24"/>
          <w:u w:val="single"/>
        </w:rPr>
        <w:t>є</w:t>
      </w:r>
      <w:r w:rsidR="00AB42FB" w:rsidRPr="0046387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00AB8">
        <w:rPr>
          <w:rFonts w:ascii="Times New Roman" w:hAnsi="Times New Roman" w:cs="Times New Roman"/>
          <w:sz w:val="24"/>
          <w:szCs w:val="24"/>
        </w:rPr>
        <w:t xml:space="preserve"> </w:t>
      </w:r>
      <w:r w:rsidR="00896A29">
        <w:rPr>
          <w:rFonts w:ascii="Times New Roman" w:hAnsi="Times New Roman" w:cs="Times New Roman"/>
          <w:sz w:val="24"/>
          <w:szCs w:val="24"/>
        </w:rPr>
        <w:t>травень</w:t>
      </w:r>
      <w:r w:rsidRPr="00463873">
        <w:rPr>
          <w:rFonts w:ascii="Times New Roman" w:hAnsi="Times New Roman" w:cs="Times New Roman"/>
          <w:sz w:val="24"/>
          <w:szCs w:val="24"/>
        </w:rPr>
        <w:t xml:space="preserve"> – </w:t>
      </w:r>
      <w:r w:rsidR="00116BD7">
        <w:rPr>
          <w:rFonts w:ascii="Times New Roman" w:hAnsi="Times New Roman" w:cs="Times New Roman"/>
          <w:sz w:val="24"/>
          <w:szCs w:val="24"/>
        </w:rPr>
        <w:t>листопад</w:t>
      </w:r>
      <w:r w:rsidRPr="00463873">
        <w:rPr>
          <w:rFonts w:ascii="Times New Roman" w:hAnsi="Times New Roman" w:cs="Times New Roman"/>
          <w:sz w:val="24"/>
          <w:szCs w:val="24"/>
        </w:rPr>
        <w:t xml:space="preserve"> 20</w:t>
      </w:r>
      <w:r w:rsidR="00116BD7">
        <w:rPr>
          <w:rFonts w:ascii="Times New Roman" w:hAnsi="Times New Roman" w:cs="Times New Roman"/>
          <w:sz w:val="24"/>
          <w:szCs w:val="24"/>
        </w:rPr>
        <w:t>20</w:t>
      </w:r>
      <w:r w:rsidRPr="0046387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46387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46387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6387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46387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BF381B" w:rsidRDefault="00BF381B" w:rsidP="00BF381B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кт</w:t>
      </w:r>
      <w:r w:rsidR="00116BD7">
        <w:rPr>
          <w:rFonts w:ascii="Times New Roman" w:hAnsi="Times New Roman" w:cs="Times New Roman"/>
          <w:sz w:val="24"/>
          <w:szCs w:val="24"/>
        </w:rPr>
        <w:t xml:space="preserve"> </w:t>
      </w:r>
      <w:r w:rsidRPr="00463873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інниччина – територія здоров’я» сприятиме поширенню інформації про кращі практики впровадження ефективних систем надання послуг з фізичної культури і спорту в об’єднаних територіальних громадах Вінницької області</w:t>
      </w:r>
      <w:r w:rsidR="004458BB">
        <w:rPr>
          <w:rFonts w:ascii="Times New Roman" w:hAnsi="Times New Roman" w:cs="Times New Roman"/>
          <w:sz w:val="24"/>
          <w:szCs w:val="24"/>
        </w:rPr>
        <w:t>, а також пропаганді здорового способу життя.</w:t>
      </w:r>
    </w:p>
    <w:p w:rsidR="00F339E9" w:rsidRPr="0046387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46387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3873"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 w:rsidRPr="00463873"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 w:rsidRPr="00463873"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46387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94D"/>
    <w:rsid w:val="00015CBE"/>
    <w:rsid w:val="000174B6"/>
    <w:rsid w:val="0002096D"/>
    <w:rsid w:val="0002439C"/>
    <w:rsid w:val="00036FE8"/>
    <w:rsid w:val="000377B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94415"/>
    <w:rsid w:val="000A08B2"/>
    <w:rsid w:val="000A2F03"/>
    <w:rsid w:val="000C2EB8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15537"/>
    <w:rsid w:val="00116BD7"/>
    <w:rsid w:val="00120F09"/>
    <w:rsid w:val="00121AB3"/>
    <w:rsid w:val="00125800"/>
    <w:rsid w:val="00125BD3"/>
    <w:rsid w:val="00126BBE"/>
    <w:rsid w:val="0013740F"/>
    <w:rsid w:val="001467E1"/>
    <w:rsid w:val="001477BC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6657"/>
    <w:rsid w:val="00186293"/>
    <w:rsid w:val="00191190"/>
    <w:rsid w:val="00193BE1"/>
    <w:rsid w:val="001A08C1"/>
    <w:rsid w:val="001B2668"/>
    <w:rsid w:val="001C12A9"/>
    <w:rsid w:val="001D1F8E"/>
    <w:rsid w:val="001D38E1"/>
    <w:rsid w:val="001D5A05"/>
    <w:rsid w:val="001D70DE"/>
    <w:rsid w:val="001E4C3F"/>
    <w:rsid w:val="001E6DDC"/>
    <w:rsid w:val="00202A31"/>
    <w:rsid w:val="00202CD3"/>
    <w:rsid w:val="002145E4"/>
    <w:rsid w:val="002168DA"/>
    <w:rsid w:val="00217EF3"/>
    <w:rsid w:val="0022104D"/>
    <w:rsid w:val="00223E16"/>
    <w:rsid w:val="00227382"/>
    <w:rsid w:val="00247457"/>
    <w:rsid w:val="00267AA8"/>
    <w:rsid w:val="002948E9"/>
    <w:rsid w:val="002A175B"/>
    <w:rsid w:val="002A1DF3"/>
    <w:rsid w:val="002A2F9B"/>
    <w:rsid w:val="002A4861"/>
    <w:rsid w:val="002A4A5A"/>
    <w:rsid w:val="002B111E"/>
    <w:rsid w:val="002B193A"/>
    <w:rsid w:val="002B5BFF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3DB3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3F0DB4"/>
    <w:rsid w:val="00402CF0"/>
    <w:rsid w:val="0040365A"/>
    <w:rsid w:val="004145DF"/>
    <w:rsid w:val="0042670F"/>
    <w:rsid w:val="00434431"/>
    <w:rsid w:val="004344D7"/>
    <w:rsid w:val="004458BB"/>
    <w:rsid w:val="004549E2"/>
    <w:rsid w:val="00463873"/>
    <w:rsid w:val="00471657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0802"/>
    <w:rsid w:val="00552EC8"/>
    <w:rsid w:val="00554DCB"/>
    <w:rsid w:val="00555863"/>
    <w:rsid w:val="00564518"/>
    <w:rsid w:val="005724C7"/>
    <w:rsid w:val="00573457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5F0256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54630"/>
    <w:rsid w:val="0066052C"/>
    <w:rsid w:val="00660E1A"/>
    <w:rsid w:val="00677FCD"/>
    <w:rsid w:val="0068176F"/>
    <w:rsid w:val="00697405"/>
    <w:rsid w:val="00697D6A"/>
    <w:rsid w:val="006A2E8B"/>
    <w:rsid w:val="006A717D"/>
    <w:rsid w:val="006B0466"/>
    <w:rsid w:val="006B08E1"/>
    <w:rsid w:val="006B22C7"/>
    <w:rsid w:val="006B5595"/>
    <w:rsid w:val="006C0D0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67C87"/>
    <w:rsid w:val="0077102A"/>
    <w:rsid w:val="00782804"/>
    <w:rsid w:val="0078601B"/>
    <w:rsid w:val="007862D0"/>
    <w:rsid w:val="007A2B02"/>
    <w:rsid w:val="007A41A0"/>
    <w:rsid w:val="007B05F5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96A29"/>
    <w:rsid w:val="008A4496"/>
    <w:rsid w:val="008A78D7"/>
    <w:rsid w:val="008C554F"/>
    <w:rsid w:val="008C65A6"/>
    <w:rsid w:val="008E3EAB"/>
    <w:rsid w:val="008E75DA"/>
    <w:rsid w:val="008F1227"/>
    <w:rsid w:val="0090487D"/>
    <w:rsid w:val="00911DC5"/>
    <w:rsid w:val="009144A8"/>
    <w:rsid w:val="009340B3"/>
    <w:rsid w:val="00940AF4"/>
    <w:rsid w:val="00945016"/>
    <w:rsid w:val="00953510"/>
    <w:rsid w:val="0095455C"/>
    <w:rsid w:val="00955517"/>
    <w:rsid w:val="0096614B"/>
    <w:rsid w:val="0096631A"/>
    <w:rsid w:val="00966C0F"/>
    <w:rsid w:val="00972FE5"/>
    <w:rsid w:val="009732C2"/>
    <w:rsid w:val="0097453F"/>
    <w:rsid w:val="00990EE4"/>
    <w:rsid w:val="00992B7E"/>
    <w:rsid w:val="009949A4"/>
    <w:rsid w:val="009A5B76"/>
    <w:rsid w:val="009B196F"/>
    <w:rsid w:val="009B3B16"/>
    <w:rsid w:val="009F4824"/>
    <w:rsid w:val="00A00A01"/>
    <w:rsid w:val="00A02684"/>
    <w:rsid w:val="00A11C39"/>
    <w:rsid w:val="00A204E5"/>
    <w:rsid w:val="00A2139E"/>
    <w:rsid w:val="00A24419"/>
    <w:rsid w:val="00A30353"/>
    <w:rsid w:val="00A4059F"/>
    <w:rsid w:val="00A408B4"/>
    <w:rsid w:val="00A44D72"/>
    <w:rsid w:val="00A53E57"/>
    <w:rsid w:val="00A57CF9"/>
    <w:rsid w:val="00A700D4"/>
    <w:rsid w:val="00A72D5C"/>
    <w:rsid w:val="00A7483A"/>
    <w:rsid w:val="00A8278E"/>
    <w:rsid w:val="00A82F7F"/>
    <w:rsid w:val="00A90269"/>
    <w:rsid w:val="00A96563"/>
    <w:rsid w:val="00AA6575"/>
    <w:rsid w:val="00AA775D"/>
    <w:rsid w:val="00AB17EB"/>
    <w:rsid w:val="00AB42FB"/>
    <w:rsid w:val="00AB4568"/>
    <w:rsid w:val="00AC46D3"/>
    <w:rsid w:val="00AC5EEE"/>
    <w:rsid w:val="00AD336A"/>
    <w:rsid w:val="00AD73E3"/>
    <w:rsid w:val="00B00AB8"/>
    <w:rsid w:val="00B00E4D"/>
    <w:rsid w:val="00B04BEF"/>
    <w:rsid w:val="00B053AD"/>
    <w:rsid w:val="00B1730E"/>
    <w:rsid w:val="00B234EB"/>
    <w:rsid w:val="00B3004D"/>
    <w:rsid w:val="00B32CD3"/>
    <w:rsid w:val="00B333DF"/>
    <w:rsid w:val="00B41936"/>
    <w:rsid w:val="00B43FBD"/>
    <w:rsid w:val="00B5136F"/>
    <w:rsid w:val="00B529DE"/>
    <w:rsid w:val="00B54C22"/>
    <w:rsid w:val="00B66553"/>
    <w:rsid w:val="00B71AE6"/>
    <w:rsid w:val="00B74547"/>
    <w:rsid w:val="00B763FA"/>
    <w:rsid w:val="00B77EC8"/>
    <w:rsid w:val="00B83447"/>
    <w:rsid w:val="00B8791E"/>
    <w:rsid w:val="00B90B88"/>
    <w:rsid w:val="00B9601D"/>
    <w:rsid w:val="00BA1491"/>
    <w:rsid w:val="00BA21E3"/>
    <w:rsid w:val="00BA463B"/>
    <w:rsid w:val="00BB0DDD"/>
    <w:rsid w:val="00BD5566"/>
    <w:rsid w:val="00BD5851"/>
    <w:rsid w:val="00BD609C"/>
    <w:rsid w:val="00BE74AB"/>
    <w:rsid w:val="00BF0591"/>
    <w:rsid w:val="00BF33B1"/>
    <w:rsid w:val="00BF381B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1059"/>
    <w:rsid w:val="00C95609"/>
    <w:rsid w:val="00CA16FD"/>
    <w:rsid w:val="00CA3DD0"/>
    <w:rsid w:val="00CA5211"/>
    <w:rsid w:val="00CB087A"/>
    <w:rsid w:val="00CB65B5"/>
    <w:rsid w:val="00CB7E52"/>
    <w:rsid w:val="00CC0DF9"/>
    <w:rsid w:val="00CC3D7E"/>
    <w:rsid w:val="00CD11A5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0098"/>
    <w:rsid w:val="00DA38A4"/>
    <w:rsid w:val="00DA3BC3"/>
    <w:rsid w:val="00DA4C67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14592"/>
    <w:rsid w:val="00E2009F"/>
    <w:rsid w:val="00E212F3"/>
    <w:rsid w:val="00E24306"/>
    <w:rsid w:val="00E2450A"/>
    <w:rsid w:val="00E30AF9"/>
    <w:rsid w:val="00E33D73"/>
    <w:rsid w:val="00E347AF"/>
    <w:rsid w:val="00E34983"/>
    <w:rsid w:val="00E40366"/>
    <w:rsid w:val="00E51F43"/>
    <w:rsid w:val="00E84F37"/>
    <w:rsid w:val="00E85577"/>
    <w:rsid w:val="00E85CFC"/>
    <w:rsid w:val="00E87F13"/>
    <w:rsid w:val="00E92126"/>
    <w:rsid w:val="00E9359E"/>
    <w:rsid w:val="00EA083C"/>
    <w:rsid w:val="00EA3419"/>
    <w:rsid w:val="00EB4694"/>
    <w:rsid w:val="00EB4A89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71E4A"/>
    <w:rsid w:val="00F8327D"/>
    <w:rsid w:val="00F83A5C"/>
    <w:rsid w:val="00F85732"/>
    <w:rsid w:val="00F86205"/>
    <w:rsid w:val="00FA41B6"/>
    <w:rsid w:val="00FA54A7"/>
    <w:rsid w:val="00FA5A4B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01B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DB29-2355-47B3-8B75-BEA51F8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73</Words>
  <Characters>61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0</cp:revision>
  <cp:lastPrinted>2015-06-10T13:21:00Z</cp:lastPrinted>
  <dcterms:created xsi:type="dcterms:W3CDTF">2020-01-27T06:38:00Z</dcterms:created>
  <dcterms:modified xsi:type="dcterms:W3CDTF">2020-01-27T08:17:00Z</dcterms:modified>
</cp:coreProperties>
</file>